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3"/>
        <w:gridCol w:w="5105"/>
        <w:gridCol w:w="9358"/>
        <w:gridCol w:w="3568"/>
        <w:gridCol w:w="1658"/>
      </w:tblGrid>
      <w:tr w:rsidR="00E9432E" w:rsidRPr="00E27EF7" w:rsidTr="00761B4D">
        <w:trPr>
          <w:trHeight w:hRule="exact" w:val="567"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:rsidR="00E9432E" w:rsidRPr="00E27EF7" w:rsidRDefault="006A0456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УАН №</w:t>
            </w:r>
            <w:r w:rsidR="00E9432E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 дата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:rsidR="00E9432E" w:rsidRPr="00E27EF7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рушител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:rsidR="00E9432E" w:rsidRPr="00E27EF7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став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:rsidR="00E9432E" w:rsidRPr="00E27EF7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ложено наказание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:rsidR="004122DF" w:rsidRPr="00E27EF7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мер</w:t>
            </w:r>
          </w:p>
          <w:p w:rsidR="004122DF" w:rsidRPr="00E27EF7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наложеното</w:t>
            </w:r>
          </w:p>
          <w:p w:rsidR="00E9432E" w:rsidRPr="00E27EF7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казание</w:t>
            </w:r>
            <w:r w:rsid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лв.</w:t>
            </w:r>
            <w:bookmarkStart w:id="0" w:name="_GoBack"/>
            <w:bookmarkEnd w:id="0"/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01/05.01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B37068" w:rsidP="00B3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.</w:t>
            </w:r>
            <w:r w:rsidR="00E9432E"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дев</w:t>
            </w:r>
            <w:proofErr w:type="spellEnd"/>
            <w:r w:rsidR="00E9432E"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гр. Асеновгра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25, ал. 1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с чл. 38, ал. 1, т. 6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л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първо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Б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02/05.01.2024 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B3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  <w:r w:rsidR="00B37068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ов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гр. Пловди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25, ал. 1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с чл. 38, ал. 1, т. 6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л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първо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Б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/09.01.2024 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КЦМ" АД, гр. Пловди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35, ал. 1, т. 1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чл. 48, ал. 1 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У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 № 06/22.01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00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/09.01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КЦМ" АД, гр. Пловди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35, ал. 1, т. 1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чл. 48, ал. 1 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У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 № 07/22.01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00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/09.01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КЦМ" АД, гр. Пловди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35, ал. 1, т. 1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чл. 48, ал. 1 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У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 № 08/22.01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00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/09.01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КЦМ" АД, гр. Пловди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35, ал. 1, т. 1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чл. 48, ал. 1 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У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 № 09/22.01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00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/10.01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биди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Пласт"</w:t>
            </w:r>
            <w:r w:rsidR="000B0B3A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ООД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. Триводиц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35, ал. 1, т. 1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чл. 48, ал. 1 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У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азумение № 03/24.01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0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/10.01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4Полимер" ООД, гр. Първома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35, ал. 1, т. 1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чл. 48, ал. 1 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У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азумение № 04/31.01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0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/10.01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4Полимер" ООД, гр. Първома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35, ал. 1, т. 1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чл. 48, ал. 1 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У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азумение № 05/31.01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0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shd w:val="clear" w:color="000000" w:fill="FFFFFF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0/16.01.2024 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Елит-2095" ЕООД, гр. Пловди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200, ал. 1, т. 2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с чл. 46, ал. 1, т. 3, б. "б" от З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 № 14/13.02.2024 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62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0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shd w:val="clear" w:color="000000" w:fill="FFFFFF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1/16.01.2024 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Елит-2095" ЕООД, гр. Пловди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200, ал. 1, т. 6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чл. 120, ал. 3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ал. 1 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 № 15/13.02.2024 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62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0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shd w:val="clear" w:color="000000" w:fill="FFFFFF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2/18.01.2024 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й глас България" ЕАД, гр. Соф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64, ал. 1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чл.123в, т.2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ОО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азумение № 10/08.03.2024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00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3/18.01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4Полимер" ООД, гр. Първома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35, ал. 1, т. 1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чл. 48, ал. 1 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У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оразумение № 06/31.01.2024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0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4/18.01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4Полимер" ООД, гр. Първома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35, ал. 1, т. 1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чл. 48, ал. 1 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У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азумение № 07/31.01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0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shd w:val="clear" w:color="000000" w:fill="FFFFFF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5/19.01.2024 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Монди Стамболийски" ЕАД, гр. Стамболийс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64, ал. 1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чл.123в, т.2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ОО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 № 11/09.02.2024 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00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6/24.01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Монди Стамболийски" ЕАД</w:t>
            </w:r>
            <w:r w:rsidR="002F6C5B"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гр. Стамболийс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35, ал. 1, т. 1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чл. 48, ал. 1 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У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shd w:val="clear" w:color="000000" w:fill="FFFFFF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7/31.01.2024 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"Грийн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т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 ЕООД</w:t>
            </w:r>
            <w:r w:rsidR="00037AEA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. Ново сел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200, ал. 1, т. 2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с чл. 48, ал. 1, т. 11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 № 20/18.03.2024 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62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0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shd w:val="clear" w:color="000000" w:fill="FFFFFF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8/07.02.2024 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ма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нвест" АД, с. Белозе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64, ал. 3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с ч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. 117 ЗОО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 № 23/29.03.2024 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000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9/09.02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Харис 2006" ЕООД, гр. Пловди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56, ал. 1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с чл. 113, ал. 3 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У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 № 18/11.03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00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/15.02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т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ъстрийс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 ЕООД, гр. Пловди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36, ал. 2, т. 3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л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трето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с чл. 35, ал. 1, т. 1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У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оразумение № 11/20.03.2024 г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00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1/15.02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а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руп" ООД, гр. Пловди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36, ал. 2, т.16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чл. 104, ал. 1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чл. 35 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У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азумение № 20/08.05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00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shd w:val="clear" w:color="000000" w:fill="FFFFFF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2/22.02.2024 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Галус-2004" ЕООД, с. Миле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. 200, ал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1, т. 6, </w:t>
            </w:r>
            <w:proofErr w:type="spellStart"/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с чл. 120, ал. 3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с ал. 1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В,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с чл. 16, ал. 1 от Наредба № 6/2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3/22.02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Монди Стамболийски" ЕАД, гр. Стамболийс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.</w:t>
            </w:r>
            <w:r w:rsidR="003F6A2F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36, ал. 2, т. 1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л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второ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с чл. 8, ал. 1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У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shd w:val="clear" w:color="000000" w:fill="FFFFFF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/07.03.2024 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ВМЗ" ЕАД, гр. Соп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200, ал. 4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с чл. 200, ал. 1, т. 2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с чл. 48, ал. 1, т. 3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5/07.03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B3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</w:t>
            </w:r>
            <w:r w:rsidR="00B37068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ов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. Цалап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33, ал. 3, т. 3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чл. 35, ал. 1, т. 1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У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азумение № 12/27.03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0</w:t>
            </w:r>
            <w:r w:rsidR="00625BCE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shd w:val="clear" w:color="000000" w:fill="FFFFFF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6/13.03.2024 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Карло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64, ал. 1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чл.123в, т.2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ОО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азумение № 14/13.04.2024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00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shd w:val="clear" w:color="000000" w:fill="FFFFFF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7/14.03.2024 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Монди Стамболийски" ЕАД, гр. Стамболийс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64, ал. 1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чл.123в, т.2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ОО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 № 27/24.04.2024 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00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shd w:val="clear" w:color="000000" w:fill="FFFFFF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8/18.03.2024 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ик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 ООД, гр. Пловди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200, ал. 1, т. 2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л. 48, ал. 1, т. 3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л. 174, ал. 1 и чл. 175, ал. 1 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азумение № 15/10.04.2024 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0</w:t>
            </w:r>
            <w:r w:rsidR="00625BCE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shd w:val="clear" w:color="000000" w:fill="FFFFFF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9/21.03.2024 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Инса Ойл" ЕООД</w:t>
            </w:r>
            <w:r w:rsidR="00F5656C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гр. Раковс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64, ал. 1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чл.</w:t>
            </w:r>
            <w:r w:rsidR="003F6A2F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3в, т.2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ОО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азумение № 13/02.04.2024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00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/01.04.2024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РТФ БГ" ЕАД</w:t>
            </w:r>
            <w:r w:rsidR="00A204D7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гр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Асеновгра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.</w:t>
            </w:r>
            <w:r w:rsidR="003F6A2F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35, ал.1, т.1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.чл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3F6A2F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8,ал.1 ЗУО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.чл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3F6A2F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, ал.4 от Наредба №</w:t>
            </w:r>
            <w:r w:rsidR="003F6A2F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/2014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азумение № 16/17.04.2024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0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/01.04.2024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РТФ БГ" ЕАД</w:t>
            </w:r>
            <w:r w:rsidR="00A204D7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гр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Асеновгра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.</w:t>
            </w:r>
            <w:r w:rsidR="003F6A2F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35, ал.1, т.1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.чл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3F6A2F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,</w:t>
            </w:r>
            <w:r w:rsidR="003F6A2F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.</w:t>
            </w:r>
            <w:r w:rsidR="003F6A2F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ЗУО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.чл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3F6A2F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, ал.4 от Наредба №</w:t>
            </w:r>
            <w:r w:rsidR="003F6A2F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/2014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азумение № 17/17.04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0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/01.04.2024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РТФ БГ" ЕАД</w:t>
            </w:r>
            <w:r w:rsidR="00A204D7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гр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Асеновгра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.</w:t>
            </w:r>
            <w:r w:rsidR="003F6A2F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35, ал.1, т.1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.чл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3F6A2F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  <w:r w:rsidR="003F6A2F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ал.</w:t>
            </w:r>
            <w:r w:rsidR="003F6A2F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ЗУО, вр.чл.22, ал.4 от Наредба №</w:t>
            </w:r>
            <w:r w:rsidR="003F6A2F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/2014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азумение № 18/17.04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0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33/03.04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B3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</w:t>
            </w:r>
            <w:r w:rsidR="00B37068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. Смиля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33, ал. 3, т. 3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чл. 35, ал. 3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чл. 35,ал. 2, т. 2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У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34/04.04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B3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</w:t>
            </w:r>
            <w:r w:rsidR="00B37068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елев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мет на общ. Стамболийс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56, ал. 1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с чл. 113, ал. 3 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У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35/05.04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Т "Махагон</w:t>
            </w:r>
            <w:r w:rsidR="00A204D7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="00A204D7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761B4D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и Син - Стоян Кънчев", с. Калекове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55, ал. 1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л. 8, ал. 2, т. 6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44, ал. 1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У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36/09.04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нидом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ългария" ЕООД, гр. Пловди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50, ал. 3, т. 4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с чл. 95, ал. 1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У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азумение № 19/17.04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0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37/15.04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9A0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"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иохерба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Р" ООД, с. Ру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чл. 65, ал. 2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 чл. 64г, ал. 1, т. 2</w:t>
            </w:r>
            <w:r w:rsidRPr="00E27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Л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shd w:val="clear" w:color="000000" w:fill="FFFFFF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38/22.04.2024 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A6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Бяла рек</w:t>
            </w:r>
            <w:r w:rsidR="00A6211B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ВЕЦ" ООД, гр. Пловди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200, ал. 1, т. 2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л. 48, ал. 1, т. 3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л. 174, ал. 1 и чл. 175, ал. 1 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39/22.04.202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B3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</w:t>
            </w:r>
            <w:r w:rsidR="00B37068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йлова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. Триводиц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56, ал. 1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с чл. 120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У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shd w:val="clear" w:color="000000" w:fill="FFFFFF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40/26.04.2024 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юрт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лектроник ИБЕ БГ" ЕООД</w:t>
            </w:r>
            <w:r w:rsidR="00F5656C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. Белозе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200, ал. 1, т. 2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л. 48, ал. 1, т.3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азумение № 21/15.05.2024 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0</w:t>
            </w:r>
            <w:r w:rsidR="00625BCE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shd w:val="clear" w:color="000000" w:fill="FFFFFF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41/26.04.2024 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рекс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00" ООД, гр. Пловди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34и, ал. 16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чл. 17, ал. 1 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ЧА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азумение № 22/17.05.2024 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0</w:t>
            </w:r>
            <w:r w:rsidR="00625BCE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shd w:val="clear" w:color="000000" w:fill="FFFFFF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42/07.05.2024 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A2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йт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мерс"</w:t>
            </w:r>
            <w:r w:rsidR="009B4AD7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ОД,</w:t>
            </w:r>
            <w:r w:rsidR="00A204D7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р. 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овди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35, ал. 1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чл. 11, ал. 1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ЧА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азумение № 23/23.05.2024 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0</w:t>
            </w:r>
            <w:r w:rsidR="00625BCE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shd w:val="clear" w:color="000000" w:fill="FFFFFF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/14.05.2024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омес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мерс 1" ЕООД, с. Ново сел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200, ал. 1, т. 6,вр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20, ал. 3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ал. 1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44/16.05.2024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B3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</w:t>
            </w:r>
            <w:r w:rsidR="00B37068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елев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мет на общ. Стамболийс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51, ал. 2, т. 6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л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първо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чл. 19, ал. 3, т. 15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л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първо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У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shd w:val="clear" w:color="000000" w:fill="FFFFFF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45/20.05.2024 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Полидей-2" ООД, гр. Карло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200, ал. 1, т. 2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чл. 48, ал. 1, т. 3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E9432E" w:rsidRPr="00E27EF7" w:rsidTr="00761B4D">
        <w:trPr>
          <w:trHeight w:hRule="exact" w:val="567"/>
        </w:trPr>
        <w:tc>
          <w:tcPr>
            <w:tcW w:w="0" w:type="auto"/>
            <w:shd w:val="clear" w:color="000000" w:fill="FFFFFF"/>
            <w:vAlign w:val="center"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46/20.05.2024 г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Полидей-2</w:t>
            </w:r>
            <w:r w:rsidR="00A204D7"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 ООД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гр. Карло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34и, ал. 24, </w:t>
            </w:r>
            <w:proofErr w:type="spellStart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чл. 17, ал. 2,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ал. 5</w:t>
            </w:r>
            <w:r w:rsidRPr="00E27E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ЧА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9432E" w:rsidRPr="00FF5796" w:rsidRDefault="00E9432E" w:rsidP="00E9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7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4055E9" w:rsidRPr="00E71289" w:rsidRDefault="004055E9" w:rsidP="00E7128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55E9" w:rsidRPr="00E71289" w:rsidSect="00E7128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88"/>
    <w:rsid w:val="00037AEA"/>
    <w:rsid w:val="000B0B3A"/>
    <w:rsid w:val="002F6C5B"/>
    <w:rsid w:val="00377609"/>
    <w:rsid w:val="003E03AE"/>
    <w:rsid w:val="003F6A2F"/>
    <w:rsid w:val="004055E9"/>
    <w:rsid w:val="004122DF"/>
    <w:rsid w:val="00625BCE"/>
    <w:rsid w:val="006A0456"/>
    <w:rsid w:val="00761B4D"/>
    <w:rsid w:val="009A0C6C"/>
    <w:rsid w:val="009A7529"/>
    <w:rsid w:val="009B4AD7"/>
    <w:rsid w:val="00A204D7"/>
    <w:rsid w:val="00A6211B"/>
    <w:rsid w:val="00B37068"/>
    <w:rsid w:val="00B615D5"/>
    <w:rsid w:val="00C44D3E"/>
    <w:rsid w:val="00D72600"/>
    <w:rsid w:val="00E27EF7"/>
    <w:rsid w:val="00E71289"/>
    <w:rsid w:val="00E9432E"/>
    <w:rsid w:val="00F26F88"/>
    <w:rsid w:val="00F5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1B6B"/>
  <w15:chartTrackingRefBased/>
  <w15:docId w15:val="{D50BDC2C-3EF6-4E0D-9CA2-9C507EB2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6F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6F88"/>
    <w:rPr>
      <w:color w:val="800080"/>
      <w:u w:val="single"/>
    </w:rPr>
  </w:style>
  <w:style w:type="paragraph" w:customStyle="1" w:styleId="msonormal0">
    <w:name w:val="msonormal"/>
    <w:basedOn w:val="a"/>
    <w:rsid w:val="00F26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ont5">
    <w:name w:val="font5"/>
    <w:basedOn w:val="a"/>
    <w:rsid w:val="00F26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ont6">
    <w:name w:val="font6"/>
    <w:basedOn w:val="a"/>
    <w:rsid w:val="00F26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font7">
    <w:name w:val="font7"/>
    <w:basedOn w:val="a"/>
    <w:rsid w:val="00F26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66">
    <w:name w:val="xl66"/>
    <w:basedOn w:val="a"/>
    <w:rsid w:val="00F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7">
    <w:name w:val="xl67"/>
    <w:basedOn w:val="a"/>
    <w:rsid w:val="00F26F8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F26F8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9">
    <w:name w:val="xl69"/>
    <w:basedOn w:val="a"/>
    <w:rsid w:val="00F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a"/>
    <w:rsid w:val="00F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F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F26F8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3">
    <w:name w:val="xl73"/>
    <w:basedOn w:val="a"/>
    <w:rsid w:val="00F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F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F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F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F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F26F8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F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F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F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F26F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F26F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F26F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F26F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F26F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F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F26F8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F26F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F26F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F26F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F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93">
    <w:name w:val="xl93"/>
    <w:basedOn w:val="a"/>
    <w:rsid w:val="00F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94">
    <w:name w:val="xl94"/>
    <w:basedOn w:val="a"/>
    <w:rsid w:val="00F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F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F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F26F8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F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F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100">
    <w:name w:val="xl100"/>
    <w:basedOn w:val="a"/>
    <w:rsid w:val="00F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101">
    <w:name w:val="xl101"/>
    <w:basedOn w:val="a"/>
    <w:rsid w:val="00F26F8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2">
    <w:name w:val="xl102"/>
    <w:basedOn w:val="a"/>
    <w:rsid w:val="00F26F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F26F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F26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F26F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06">
    <w:name w:val="xl106"/>
    <w:basedOn w:val="a"/>
    <w:rsid w:val="00F26F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7EB0-8F70-490C-A675-6229F23C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2</cp:revision>
  <dcterms:created xsi:type="dcterms:W3CDTF">2024-05-23T11:04:00Z</dcterms:created>
  <dcterms:modified xsi:type="dcterms:W3CDTF">2024-05-23T11:42:00Z</dcterms:modified>
</cp:coreProperties>
</file>